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5AAEF7C2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1S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 xml:space="preserve">Załącznik nr </w:t>
      </w:r>
      <w:r w:rsidR="00316D6B">
        <w:rPr>
          <w:rFonts w:ascii="Verdana" w:hAnsi="Verdana"/>
          <w:b/>
          <w:sz w:val="20"/>
          <w:szCs w:val="20"/>
        </w:rPr>
        <w:t>6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0F21D475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1FE05051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Cs/>
          <w:sz w:val="20"/>
          <w:szCs w:val="20"/>
          <w:lang w:eastAsia="ar-SA"/>
        </w:rPr>
      </w:pP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>...............................................</w:t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Cs/>
          <w:sz w:val="20"/>
          <w:szCs w:val="20"/>
          <w:lang w:eastAsia="ar-SA"/>
        </w:rPr>
        <w:t xml:space="preserve">                 </w:t>
      </w:r>
    </w:p>
    <w:p w14:paraId="7B75F5A9" w14:textId="77777777" w:rsidR="00BF1BD1" w:rsidRPr="00BF1BD1" w:rsidRDefault="00BF1BD1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 xml:space="preserve">   (pieczęć firmowa wykonawcy) </w:t>
      </w: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ab/>
      </w:r>
    </w:p>
    <w:p w14:paraId="775E441C" w14:textId="77777777" w:rsidR="00BF1BD1" w:rsidRDefault="00BF1BD1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7667DFC7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0A00CE02" w14:textId="77777777" w:rsidR="00BF1BD1" w:rsidRPr="00BF1BD1" w:rsidRDefault="00BF1BD1" w:rsidP="00BF1B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 w:rsidR="004025E4"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5BEBC7D1" w14:textId="1C2D42C2" w:rsidR="00BF1BD1" w:rsidRPr="00BF1BD1" w:rsidRDefault="00BF1BD1" w:rsidP="00BF1BD1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 xml:space="preserve">„Wykonanie usługi szkoleniowej dla pracowników Akademii Sztuk Pięknych </w:t>
      </w:r>
      <w:r w:rsidR="00EE5E28">
        <w:rPr>
          <w:rFonts w:ascii="Verdana" w:hAnsi="Verdana" w:cs="Arial"/>
          <w:b/>
          <w:bCs/>
          <w:color w:val="000000"/>
          <w:sz w:val="20"/>
          <w:szCs w:val="20"/>
        </w:rPr>
        <w:br/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w Łodzi. Zamówienie podzielono na dwie części, od 1 do 2”</w:t>
      </w:r>
    </w:p>
    <w:p w14:paraId="2309434D" w14:textId="493CDC51" w:rsidR="00195055" w:rsidRDefault="00195055" w:rsidP="00195055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W w:w="10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393"/>
        <w:gridCol w:w="2552"/>
        <w:gridCol w:w="2830"/>
      </w:tblGrid>
      <w:tr w:rsidR="00195055" w14:paraId="3F0D51CB" w14:textId="77777777" w:rsidTr="00316D6B">
        <w:trPr>
          <w:cantSplit/>
          <w:trHeight w:val="1369"/>
          <w:jc w:val="center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67A71B" w14:textId="77777777" w:rsidR="00195055" w:rsidRDefault="00195055" w:rsidP="00316D6B">
            <w:pPr>
              <w:spacing w:after="0" w:line="36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6482913F" w14:textId="77777777" w:rsid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00B00F2" w14:textId="48E450D9" w:rsid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Temat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/Przedmiot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przeprowadzonego szkolenia</w:t>
            </w:r>
          </w:p>
          <w:p w14:paraId="412FFC56" w14:textId="0B50CD48" w:rsid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w postepowaniu, określonego w </w:t>
            </w:r>
            <w:r w:rsidR="00316D6B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R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ozdziale </w:t>
            </w:r>
            <w:r w:rsidR="00316D6B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X pkt 2 SWZ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F04077" w14:textId="04745246" w:rsidR="00195055" w:rsidRP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Termin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wykonania usługi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70667" w14:textId="3E137F4D" w:rsidR="00195055" w:rsidRP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</w:tc>
      </w:tr>
      <w:tr w:rsidR="00195055" w14:paraId="44156A1A" w14:textId="77777777" w:rsidTr="00316D6B">
        <w:trPr>
          <w:cantSplit/>
          <w:trHeight w:val="837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FA4BE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D602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1E7FF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DE84C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055" w14:paraId="4A838819" w14:textId="77777777" w:rsidTr="00316D6B">
        <w:trPr>
          <w:cantSplit/>
          <w:trHeight w:val="83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2DA8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13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474E7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8F9E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055" w14:paraId="43F1DA22" w14:textId="77777777" w:rsidTr="00316D6B">
        <w:trPr>
          <w:cantSplit/>
          <w:trHeight w:val="75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90FE8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58A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548D6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8250A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055" w14:paraId="5BBFFE58" w14:textId="77777777" w:rsidTr="00316D6B">
        <w:trPr>
          <w:cantSplit/>
          <w:trHeight w:val="743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1A9A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4E07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11E9B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FE278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1CC376B" w14:textId="1EAEC8B4" w:rsidR="00195055" w:rsidRDefault="00195055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1A3DE217" w14:textId="030B8DF1" w:rsidR="00583E6B" w:rsidRPr="00316D6B" w:rsidRDefault="00583E6B" w:rsidP="00316D6B">
      <w:pPr>
        <w:spacing w:after="0" w:line="300" w:lineRule="exact"/>
        <w:jc w:val="both"/>
        <w:rPr>
          <w:rFonts w:ascii="Verdana" w:hAnsi="Verdana" w:cs="Arial"/>
          <w:i/>
          <w:iCs/>
          <w:color w:val="000000"/>
          <w:sz w:val="20"/>
          <w:szCs w:val="20"/>
        </w:rPr>
      </w:pPr>
    </w:p>
    <w:p w14:paraId="2C931103" w14:textId="797129C7" w:rsidR="003F1ED8" w:rsidRPr="00BF1BD1" w:rsidRDefault="003F1ED8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008C9948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1S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2</cp:revision>
  <cp:lastPrinted>2019-09-18T08:04:00Z</cp:lastPrinted>
  <dcterms:created xsi:type="dcterms:W3CDTF">2021-02-16T23:37:00Z</dcterms:created>
  <dcterms:modified xsi:type="dcterms:W3CDTF">2021-02-16T23:37:00Z</dcterms:modified>
</cp:coreProperties>
</file>